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F5" w:rsidRPr="00160AA8" w:rsidRDefault="004730F3" w:rsidP="0016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</w:t>
      </w:r>
      <w:r w:rsidR="004E65E1">
        <w:t xml:space="preserve">       </w:t>
      </w:r>
      <w:r>
        <w:t xml:space="preserve"> </w:t>
      </w:r>
      <w:r w:rsidR="00160AA8">
        <w:t xml:space="preserve">   </w:t>
      </w:r>
      <w:r>
        <w:t xml:space="preserve"> </w:t>
      </w:r>
      <w:r w:rsidR="00160AA8" w:rsidRPr="00160AA8">
        <w:rPr>
          <w:rFonts w:ascii="Times New Roman" w:hAnsi="Times New Roman" w:cs="Times New Roman"/>
          <w:sz w:val="28"/>
          <w:szCs w:val="28"/>
        </w:rPr>
        <w:t>УТВЕРЖДЕНО</w:t>
      </w:r>
    </w:p>
    <w:p w:rsidR="00160AA8" w:rsidRPr="00160AA8" w:rsidRDefault="00160AA8" w:rsidP="0016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0AA8">
        <w:rPr>
          <w:rFonts w:ascii="Times New Roman" w:hAnsi="Times New Roman" w:cs="Times New Roman"/>
          <w:sz w:val="28"/>
          <w:szCs w:val="28"/>
        </w:rPr>
        <w:t xml:space="preserve">приказом       директора                                                                           </w:t>
      </w:r>
    </w:p>
    <w:p w:rsidR="00160AA8" w:rsidRPr="00160AA8" w:rsidRDefault="00160AA8" w:rsidP="00160A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AA8">
        <w:rPr>
          <w:rFonts w:ascii="Times New Roman" w:hAnsi="Times New Roman" w:cs="Times New Roman"/>
          <w:sz w:val="28"/>
          <w:szCs w:val="28"/>
        </w:rPr>
        <w:t xml:space="preserve"> от 15.11.2021 № 84/1                    </w:t>
      </w:r>
    </w:p>
    <w:p w:rsidR="004E65E1" w:rsidRPr="00461C94" w:rsidRDefault="004E65E1" w:rsidP="00461C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F1E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</w:p>
    <w:p w:rsidR="002C54E9" w:rsidRPr="005B686C" w:rsidRDefault="002C54E9" w:rsidP="004251F5">
      <w:pPr>
        <w:shd w:val="clear" w:color="auto" w:fill="FFFFFF" w:themeFill="background1"/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kern w:val="36"/>
          <w:sz w:val="28"/>
          <w:szCs w:val="28"/>
          <w:lang w:eastAsia="ru-RU"/>
        </w:rPr>
      </w:pPr>
      <w:r w:rsidRPr="005B686C">
        <w:rPr>
          <w:rFonts w:ascii="Times New Roman" w:eastAsia="Times New Roman" w:hAnsi="Times New Roman" w:cs="Times New Roman"/>
          <w:b/>
          <w:bCs/>
          <w:color w:val="131313"/>
          <w:kern w:val="36"/>
          <w:sz w:val="28"/>
          <w:szCs w:val="28"/>
          <w:lang w:eastAsia="ru-RU"/>
        </w:rPr>
        <w:t>Политика в отношении обработки персональных данных государственного учреждения «Территориальный центр социального обслуживания населения Волковысского района»</w:t>
      </w:r>
    </w:p>
    <w:p w:rsidR="005B20A4" w:rsidRDefault="002C54E9" w:rsidP="005B20A4">
      <w:pPr>
        <w:shd w:val="clear" w:color="auto" w:fill="FFFFFF" w:themeFill="background1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5B20A4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1</w:t>
      </w:r>
    </w:p>
    <w:p w:rsidR="005B20A4" w:rsidRDefault="005B20A4" w:rsidP="005B20A4">
      <w:pPr>
        <w:shd w:val="clear" w:color="auto" w:fill="FFFFFF" w:themeFill="background1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Общие положения</w:t>
      </w:r>
    </w:p>
    <w:p w:rsidR="005B20A4" w:rsidRPr="005B20A4" w:rsidRDefault="005B20A4" w:rsidP="005B20A4">
      <w:pPr>
        <w:shd w:val="clear" w:color="auto" w:fill="FFFFFF" w:themeFill="background1"/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</w:p>
    <w:p w:rsidR="002C54E9" w:rsidRPr="001109F2" w:rsidRDefault="002C54E9" w:rsidP="005B20A4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1.1. Политика </w:t>
      </w:r>
      <w:r w:rsidR="0093450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 отношении 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работки персональных данных в государственном учреждении ”Территориальный центр социального обслуживания населения Волковысского района “ (далее – Политика) определяет основные принципы, цели, условия и способы обработки персональных данных, перечни субъектов и обрабатываемых в государственном учреждении ”Территориальный центр социал</w:t>
      </w:r>
      <w:r w:rsidR="007C76AF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ьного обслуживания населения Волковысского района“ (далее – 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 пер</w:t>
      </w:r>
      <w:r w:rsidR="007C76AF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сональных данных, функции ТЦСОН Волковысского района 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и обработке персональных данных, права субъектов персональных данных,</w:t>
      </w:r>
      <w:r w:rsidR="001109F2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а также реализуемые в 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требования к защите персональных данных.</w:t>
      </w:r>
    </w:p>
    <w:p w:rsidR="002C54E9" w:rsidRDefault="002C54E9" w:rsidP="005B20A4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.2. Политика разработана с учетом требований Конституции Респуб</w:t>
      </w:r>
      <w:r w:rsidR="001109F2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лики</w:t>
      </w:r>
      <w:r w:rsidR="005B20A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Беларусь, Закона</w:t>
      </w:r>
      <w:r w:rsidR="004251F5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еспублики Беларусь </w:t>
      </w:r>
      <w:r w:rsidR="00C03A08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т</w:t>
      </w:r>
      <w:r w:rsidR="001109F2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 07.05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021 № 99-З «О защите персональных данных» (далее – Закон о защите персональных данных), законодательных и иных нормативных правовых актов Республики Беларусь в области персональных данных.</w:t>
      </w:r>
    </w:p>
    <w:p w:rsidR="004251F5" w:rsidRPr="001109F2" w:rsidRDefault="004251F5" w:rsidP="004251F5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.3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Политика обрабо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ки персональных данных в 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 определяется в соответствии со следующими нормативными правовыми актами:</w:t>
      </w:r>
    </w:p>
    <w:p w:rsidR="004251F5" w:rsidRPr="001109F2" w:rsidRDefault="004251F5" w:rsidP="004251F5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онституция Республики Беларусь;</w:t>
      </w:r>
    </w:p>
    <w:p w:rsidR="004251F5" w:rsidRPr="001109F2" w:rsidRDefault="004251F5" w:rsidP="004251F5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рудовой кодекс Республики Беларусь;</w:t>
      </w:r>
    </w:p>
    <w:p w:rsidR="004251F5" w:rsidRPr="001109F2" w:rsidRDefault="004251F5" w:rsidP="004251F5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акон Республики Беларусь от 07.05.2021 N 99-З “О защите персональных данных” (далее – Закон о защите персональных данных);</w:t>
      </w:r>
    </w:p>
    <w:p w:rsidR="004251F5" w:rsidRPr="001109F2" w:rsidRDefault="004251F5" w:rsidP="004251F5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акон Республики Беларусь от 21.07.2008 N 418-З “О регистре населения”;</w:t>
      </w:r>
    </w:p>
    <w:p w:rsidR="004251F5" w:rsidRPr="001109F2" w:rsidRDefault="004251F5" w:rsidP="004251F5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Закон Республики Беларусь от 10.11.2008 N 455-З “Об информации, информатизации и защите информации”;</w:t>
      </w:r>
    </w:p>
    <w:p w:rsidR="004251F5" w:rsidRDefault="004251F5" w:rsidP="005B20A4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ные нормативные правовые акты Республики Беларусь и нормативные документы уполномоченных органов государственной власти.</w:t>
      </w:r>
    </w:p>
    <w:p w:rsidR="0093450D" w:rsidRPr="001109F2" w:rsidRDefault="0093450D" w:rsidP="0093450D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ермины и их определения в Политике употребляются в значениях, установленных Законом о защите персональных данных.</w:t>
      </w:r>
    </w:p>
    <w:p w:rsidR="001109F2" w:rsidRDefault="0093450D" w:rsidP="005B20A4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.4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 При внесении изменений в акты законодательства, а также в случае принятия иных нормативных правовых актов по вопросам, регулируемым настоящей Политикой, необходимо руководствоваться такими изменениями, иными нормативными правовыми актами до внесения соответствующих изменений в Политику.</w:t>
      </w:r>
    </w:p>
    <w:p w:rsidR="002C54E9" w:rsidRPr="001109F2" w:rsidRDefault="004251F5" w:rsidP="005B20A4">
      <w:pPr>
        <w:shd w:val="clear" w:color="auto" w:fill="FFFFFF" w:themeFill="background1"/>
        <w:spacing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r w:rsidR="0093450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целях реализации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ложений Политики в 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 могут разрабатываться соответствующие локальные правовые акты, регулирующие вопросы обработки персональных данных.</w:t>
      </w:r>
    </w:p>
    <w:p w:rsidR="002C54E9" w:rsidRPr="001109F2" w:rsidRDefault="004251F5" w:rsidP="005B20A4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2</w:t>
      </w:r>
    </w:p>
    <w:p w:rsidR="00AF4A72" w:rsidRPr="005B686C" w:rsidRDefault="00AF4A72" w:rsidP="00AF4A72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5B686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Принципы и цели обработки персональных данных</w:t>
      </w:r>
    </w:p>
    <w:p w:rsidR="002C54E9" w:rsidRPr="001109F2" w:rsidRDefault="004251F5" w:rsidP="005B20A4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</w:t>
      </w:r>
      <w:r w:rsidR="00AF4A7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1. </w:t>
      </w:r>
      <w:r w:rsidR="00AF4A72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являясь оператором персональных данных, осуществляет обработку персо</w:t>
      </w:r>
      <w:r w:rsidR="005B20A4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нальных данных работников </w:t>
      </w:r>
      <w:r w:rsidR="00AF4A72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и других субъектов персональны</w:t>
      </w:r>
      <w:r w:rsidR="00AF4A7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х данных, не состоящих с </w:t>
      </w:r>
      <w:r w:rsidR="00AF4A72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трудовых отношениях.</w:t>
      </w:r>
    </w:p>
    <w:p w:rsidR="002C54E9" w:rsidRPr="001109F2" w:rsidRDefault="004251F5" w:rsidP="005B20A4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2. Обрабо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ка персональных данных в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существляется с учетом необходимости обеспечения защиты прав и свобод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аботников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</w:t>
      </w:r>
    </w:p>
    <w:p w:rsidR="002C54E9" w:rsidRPr="001109F2" w:rsidRDefault="002C54E9" w:rsidP="005B20A4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работка персональных данных осуществляется на законной и справедливой основе;</w:t>
      </w:r>
    </w:p>
    <w:p w:rsidR="002C54E9" w:rsidRPr="001109F2" w:rsidRDefault="002C54E9" w:rsidP="005B20A4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обработка персональных данных осуществляется с согласия субъекта персональных данных, за исключением случаев, предусмотренных законодательными актам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хранение персональных данных осуществляется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2C54E9" w:rsidRPr="001109F2" w:rsidRDefault="004251F5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3. Персональные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анные обрабатываются в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ЦСОН Волковысского района 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целях: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еспечения соблюдения Конституции Республики Беларусь, законодательных и иных нормативных правовых актов Республики Беларусь,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локальных правовых актов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существления функций, полномочий и обязанностей, возложенных законодательст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вом Республики Беларусь на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в том числе по предоставлению персональных данных в органы государственной власти, в Фонд социальной защиты населения Министерства труда и социальной защиты Республики Беларусь, а также в иные государственные органы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егулирования трудовы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х отношений с работниками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(содействие в трудоустройстве, 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учение сотрудников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беспечение личной безопасности, контроль количества и качества выполняемой работы, обеспечение сохранности имущества)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ащиты жизни, здоровья или иных жизненно важных интересов субъектов персональных данных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формирования справочных материалов для внутреннего информационного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еспечения деятельности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сполнения судебных актов, актов других органов или должностных лиц, подлежащих исполнению в соответствии с законодательством Республики Беларусь об исполнительном производстве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существления 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рав и законных интересов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в рамках осуществления видов деятельности, предусмотренных Уставом и иными локальными правовыми а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тами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либо достижения общественно значимых целей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иных законных целях.</w:t>
      </w:r>
    </w:p>
    <w:p w:rsidR="002C54E9" w:rsidRPr="005B686C" w:rsidRDefault="004251F5" w:rsidP="005B686C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3</w:t>
      </w:r>
    </w:p>
    <w:p w:rsidR="00572E26" w:rsidRPr="005B686C" w:rsidRDefault="00572E26" w:rsidP="005B686C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 w:rsidRPr="005B686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Перечень субъектов, персональные данные которых обрабатываются </w:t>
      </w:r>
      <w:r w:rsidRPr="005B686C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ТЦСОН Волковысского района</w:t>
      </w:r>
    </w:p>
    <w:p w:rsidR="002C54E9" w:rsidRPr="001109F2" w:rsidRDefault="004251F5" w:rsidP="005B686C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3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1. В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брабатываются персональные данные следующих категорий субъектов:</w:t>
      </w:r>
    </w:p>
    <w:p w:rsidR="002C54E9" w:rsidRPr="001109F2" w:rsidRDefault="002C54E9" w:rsidP="005B686C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ндидатов для приема на работу;</w:t>
      </w:r>
    </w:p>
    <w:p w:rsidR="002C54E9" w:rsidRPr="001109F2" w:rsidRDefault="002C54E9" w:rsidP="005B686C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бот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ников и бывших работников </w:t>
      </w:r>
      <w:r w:rsidR="00572E26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их близких родственников (свойственников);</w:t>
      </w:r>
    </w:p>
    <w:p w:rsidR="002C54E9" w:rsidRPr="001109F2" w:rsidRDefault="002C54E9" w:rsidP="005B686C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раждан (их законных представителей), обратившихся за о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занием социальных услуг,</w:t>
      </w:r>
      <w:r w:rsidR="00584D51" w:rsidRPr="00584D5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584D51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едоставляемых</w:t>
      </w:r>
      <w:r w:rsidR="00584D5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584D51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мат</w:t>
      </w:r>
      <w:r w:rsidR="00572E26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риальной помощи из средств Фонда социальной защиты Министерства труда и социальной защиты Республики Беларусь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;</w:t>
      </w:r>
    </w:p>
    <w:p w:rsidR="002C54E9" w:rsidRPr="001109F2" w:rsidRDefault="002C54E9" w:rsidP="005B686C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ндидатов в опекуны (попечители) совершеннолетних лиц;</w:t>
      </w:r>
    </w:p>
    <w:p w:rsidR="002C54E9" w:rsidRPr="001109F2" w:rsidRDefault="002C54E9" w:rsidP="005B686C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пекунов и попечителей совершеннолетних лиц, а также их подопечных;</w:t>
      </w:r>
    </w:p>
    <w:p w:rsidR="002C54E9" w:rsidRPr="001109F2" w:rsidRDefault="002C54E9" w:rsidP="005B686C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физических лиц и представителей юр</w:t>
      </w:r>
      <w:r w:rsidR="00584D5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идических лиц, с которыми </w:t>
      </w:r>
      <w:r w:rsidR="00584D51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заключил (планирует заключить) договоры гражданско-правового характера;</w:t>
      </w:r>
    </w:p>
    <w:p w:rsidR="002C54E9" w:rsidRPr="001109F2" w:rsidRDefault="002C54E9" w:rsidP="005B686C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физических лиц, персональные данные которых сделаны ими общедоступными, а их обработка не нарушает их прав и законных интересов и отвечает требованиям, установленным законодательством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иных физических лиц, выразивш</w:t>
      </w:r>
      <w:r w:rsidR="0016477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их согласие на обработку </w:t>
      </w:r>
      <w:r w:rsidR="0016477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х персональных данных, или физических лиц, обработка персональных </w:t>
      </w:r>
      <w:r w:rsidR="00584D5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анных которых необходима </w:t>
      </w:r>
      <w:r w:rsidR="00584D51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ля достижения целей, предусмотренных законодательством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ругих субъектов персональных данных, обработка пер</w:t>
      </w:r>
      <w:r w:rsidR="00584D5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сональных данных которых </w:t>
      </w:r>
      <w:r w:rsidR="00584D51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едусмотрена в соответствии с законодательством и локальными правовыми актами (далее – ЛПА) с учетом целей обработки персональных данных, указанных в главе 3 Политики.</w:t>
      </w:r>
    </w:p>
    <w:p w:rsidR="002C54E9" w:rsidRPr="005B686C" w:rsidRDefault="0016477C" w:rsidP="005B686C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4</w:t>
      </w:r>
    </w:p>
    <w:p w:rsidR="005B20A4" w:rsidRPr="005B686C" w:rsidRDefault="00584D51" w:rsidP="005B20A4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5B686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Перечень персональных данных, обрабатываемых в </w:t>
      </w:r>
      <w:r w:rsidRPr="005B686C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ТЦСОН Волковысского района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4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1. Перечень персональных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анных, обрабатываемых в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пределяется в соответствии с законодательством Республики Беларусь и ло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альными правовыми актами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с учетом целей обработки персональных данных, указанных в гл. 3 Политики.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4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2. 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2C54E9" w:rsidRDefault="0016477C" w:rsidP="005B686C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5</w:t>
      </w:r>
    </w:p>
    <w:p w:rsidR="009A1D4C" w:rsidRDefault="005B686C" w:rsidP="009A1D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Условия обработки персональных данных в </w:t>
      </w:r>
      <w:r w:rsidRPr="005B686C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ТЦСОН </w:t>
      </w:r>
    </w:p>
    <w:p w:rsidR="005B686C" w:rsidRPr="005B686C" w:rsidRDefault="005B686C" w:rsidP="009A1D4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5B686C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Волковысского района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5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1. Обрабо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ка персональных данных в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существляется с согласия субъекта персональных данных на обработку его персональных данных, если иное не предусмотрено законодательством Республики Беларусь в области персональных данных.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5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2.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 Беларусь.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5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3.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, вправе поручить обработку персональных данных от своего имени, или в его интересах уполномоченному лицу 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(указанному в ст. 1 Закона о защите персональных данных) на основании заключаемого с этим лицом договора. Договор должен содержать: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цели обработки персональных данных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еречень действий, которые будут совершаться с персональными данными уполномоченным лицом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язанности по соблюдению конфиденциальности персональных данных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меры по обеспечению защиты персональных данных в соответствии со ст. 17 Закона о защите персональных данных.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полномоченное лицо не обязано получать согласие субъекта персональных данных. Если для обработки персона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льных данных по поручению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необходимо получение согласия субъекта персональных данны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х, такое согласие получает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5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4. В целях внутреннего ин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формационного обеспечения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еспублики Беларусь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5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5.</w:t>
      </w:r>
      <w:r w:rsidR="005B686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оступ к обрабатываемым </w:t>
      </w:r>
      <w:r w:rsidR="005B686C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ерсональным данным разрешается только уполномоченным работникам по работе с персональными данными.</w:t>
      </w:r>
    </w:p>
    <w:p w:rsidR="002C54E9" w:rsidRPr="001109F2" w:rsidRDefault="0016477C" w:rsidP="005B686C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6</w:t>
      </w:r>
    </w:p>
    <w:p w:rsidR="005B686C" w:rsidRDefault="005B686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Перечень </w:t>
      </w:r>
      <w:r w:rsidR="008A7339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действий с персональными данными и способы их обработки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6.1. 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существляет обработку персональных данных (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).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6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2. Обрабо</w:t>
      </w:r>
      <w:r w:rsidR="008A73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ка персональных данных в </w:t>
      </w:r>
      <w:r w:rsidR="008A733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существляется следующими способами: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с использованием средств автоматизаци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:rsidR="002C54E9" w:rsidRPr="001109F2" w:rsidRDefault="0016477C" w:rsidP="008A7339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7</w:t>
      </w:r>
    </w:p>
    <w:p w:rsidR="008A7339" w:rsidRDefault="008A7339" w:rsidP="008A7339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Права субъекта персональных данных</w:t>
      </w:r>
    </w:p>
    <w:p w:rsidR="002C54E9" w:rsidRPr="001109F2" w:rsidRDefault="0016477C" w:rsidP="008A7339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7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1. Субъекты персональных данных имеют право на:</w:t>
      </w:r>
    </w:p>
    <w:p w:rsidR="002C54E9" w:rsidRPr="001109F2" w:rsidRDefault="002C54E9" w:rsidP="008A7339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тзыв согласия субъекта персональных данных;</w:t>
      </w:r>
    </w:p>
    <w:p w:rsidR="002C54E9" w:rsidRPr="001109F2" w:rsidRDefault="002C54E9" w:rsidP="008A7339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лучение информации, касающейся обработки персональных данных, и изменение персональных данных;</w:t>
      </w:r>
    </w:p>
    <w:p w:rsidR="002C54E9" w:rsidRPr="001109F2" w:rsidRDefault="002C54E9" w:rsidP="008A7339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ребование прекращения обработки персональных данных и (или) их удаления;</w:t>
      </w:r>
    </w:p>
    <w:p w:rsidR="002C54E9" w:rsidRPr="001109F2" w:rsidRDefault="002C54E9" w:rsidP="008A7339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бжалование действий (бездействия) и решений оператора, связанных с обработкой </w:t>
      </w:r>
      <w:r w:rsidR="008A73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его 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ерсональных данных.</w:t>
      </w:r>
    </w:p>
    <w:p w:rsidR="002C54E9" w:rsidRDefault="0016477C" w:rsidP="008A7339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8</w:t>
      </w:r>
    </w:p>
    <w:p w:rsidR="008A7339" w:rsidRPr="008A7339" w:rsidRDefault="008A7339" w:rsidP="009A1D4C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 w:rsidRPr="008A7339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Меры, принимаемые </w:t>
      </w:r>
      <w:r w:rsidRPr="008A7339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ТЦСОН Волковысского района для обеспечения выполнения обязанностей оператора при обработке персональных данных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8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1. Меры, необходимые и достаточные дл</w:t>
      </w:r>
      <w:r w:rsidR="008A733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я обеспечения выполнения </w:t>
      </w:r>
      <w:r w:rsidR="008A733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обязанностей оператора, предусмотренных законодательством Республики Беларусь в области персональных данных, включают: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зъяснять субъекту персональных данных его права, связанные с обработкой персональных данных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лучать согласие субъекта персональных данных, за исключением случаев, предусмотренных Законом о защите персональных данных и иными законодательными актам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еспечивать защиту персональных данных в процессе их обработк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предоставлять субъекту персональных данных информацию о его персональных данных, а также о предоставлении его персональных данных третьим лицам, за исключением случаев, предусмотренных Законом о защите персональных данных и иными законодательными актам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о защите персональных данных и иными законодательными актам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существлять изменение, блокирование или удаление </w:t>
      </w:r>
      <w:proofErr w:type="gramStart"/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едостоверных</w:t>
      </w:r>
      <w:proofErr w:type="gramEnd"/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2C54E9" w:rsidRPr="001109F2" w:rsidRDefault="0093450D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граничивать обработку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бработки персональных данных достижением конкретных, заранее заявленных законных целей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</w:t>
      </w:r>
      <w:r w:rsidR="0093450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уществлять хранение</w:t>
      </w: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ерсональных данных в форме, позволяющей идентифицировать субъектов персональных данных, не дольше, чем этого требуют заявленные цели обработки персональных данных;</w:t>
      </w:r>
    </w:p>
    <w:p w:rsidR="002C54E9" w:rsidRPr="001109F2" w:rsidRDefault="0093450D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назначать структурное подразделение или лицо, ответственное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за осуществление внутреннего контроля за обработ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ой персональных данных в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;</w:t>
      </w:r>
    </w:p>
    <w:p w:rsidR="002C54E9" w:rsidRPr="001109F2" w:rsidRDefault="0093450D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здавать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ы, определяющие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литику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в отношении обработки персональных данных;</w:t>
      </w:r>
    </w:p>
    <w:p w:rsidR="002C54E9" w:rsidRPr="001109F2" w:rsidRDefault="004730F3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зна</w:t>
      </w:r>
      <w:r w:rsidR="0093450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камливать</w:t>
      </w:r>
      <w:proofErr w:type="spellEnd"/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аботников, непосредственно осуществляющих обрабо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ку персональных данных в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с положениями законодательства о персональных данных, в том числе с требованиями по защите персональных данных;</w:t>
      </w:r>
    </w:p>
    <w:p w:rsidR="002C54E9" w:rsidRPr="001109F2" w:rsidRDefault="004730F3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устанавли</w:t>
      </w:r>
      <w:r w:rsidR="0093450D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ать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рядок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оступа к персональным данным, в том числе обрабатываемым в информационном ресурсе (системе);</w:t>
      </w:r>
    </w:p>
    <w:p w:rsidR="00AE5CE0" w:rsidRDefault="004730F3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существлять техническую и криптографическую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защ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иту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ерсональных данных в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, </w:t>
      </w:r>
    </w:p>
    <w:p w:rsidR="002C54E9" w:rsidRPr="001109F2" w:rsidRDefault="004730F3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беспечивать неограниченный доступ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в том числе с использованием глобальной компьютерной сети Интернет, к документ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ам, определяющим политику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в отношении обработки персональных данных, до начала такой обработки;</w:t>
      </w:r>
    </w:p>
    <w:p w:rsidR="002C54E9" w:rsidRPr="001109F2" w:rsidRDefault="002C54E9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ыполнять иные обязанности, предусмотренные Законом о защите персональных данных и иными законодательными актами.</w:t>
      </w:r>
    </w:p>
    <w:p w:rsidR="002C54E9" w:rsidRPr="001109F2" w:rsidRDefault="0016477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8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2.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альными правовыми актами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регламентирующими вопросы обеспечения безопасности персональных данных при их обработке в информационных сис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емах персональных данных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</w:t>
      </w:r>
    </w:p>
    <w:p w:rsidR="002C54E9" w:rsidRDefault="0016477C" w:rsidP="00AE5CE0">
      <w:pPr>
        <w:shd w:val="clear" w:color="auto" w:fill="FFFFFF" w:themeFill="background1"/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ГЛАВА 9</w:t>
      </w:r>
    </w:p>
    <w:p w:rsidR="009A1D4C" w:rsidRDefault="00AE5CE0" w:rsidP="009A1D4C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Контроль за соблюдением законодательства Республики Беларусь и локальных правовых актов </w:t>
      </w:r>
      <w:r w:rsidRPr="00AE5CE0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ТЦСОН Волковысского района</w:t>
      </w: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в области персональных данных, в том требований к защите </w:t>
      </w:r>
    </w:p>
    <w:p w:rsidR="00AE5CE0" w:rsidRPr="00AE5CE0" w:rsidRDefault="00AE5CE0" w:rsidP="009A1D4C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>персональных данных</w:t>
      </w:r>
    </w:p>
    <w:p w:rsidR="002C54E9" w:rsidRPr="001109F2" w:rsidRDefault="009A1D4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9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1. Контроль з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а соблюдением работниками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законодательства Республики Беларусь и</w:t>
      </w:r>
      <w:r w:rsidR="00AE5CE0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локальных правовых актов </w:t>
      </w:r>
      <w:r w:rsidR="00AE5CE0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области персональных данных, в том числе 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требований к защите персональных данных, осуществляется с целью проверки соответствия обрабо</w:t>
      </w:r>
      <w:r w:rsidR="00DB232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ки персональных данных в </w:t>
      </w:r>
      <w:r w:rsidR="00DB232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законодательству Республики Беларусь и локальным правовым актам в области персональных данных, в том числе требованиям к защите персональных данных, а также принятых мер, направленных на предотвращение и выявление нарушений законодательства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:rsidR="00DB2329" w:rsidRDefault="009A1D4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9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2. Внутренний контроль з</w:t>
      </w:r>
      <w:r w:rsidR="00DB232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а соблюдением работниками </w:t>
      </w:r>
      <w:r w:rsidR="00DB232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4730F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законодательства Республики Беларусь и локальных правовых актов в области персональных данных, в том числе требований к защите персональных данных, осуществляется лицом, ответственным за организацию обрабо</w:t>
      </w:r>
      <w:r w:rsidR="00DB2329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ки персональных данных в </w:t>
      </w:r>
      <w:r w:rsidR="00DB232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ЦСОН Волковысского района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. </w:t>
      </w:r>
    </w:p>
    <w:p w:rsidR="002C54E9" w:rsidRPr="001109F2" w:rsidRDefault="009A1D4C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9</w:t>
      </w:r>
      <w:r w:rsidR="002C54E9" w:rsidRPr="001109F2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.3. Работники виновные в нарушении порядка сбора, систематизации, хранения, изменения, использования, обезличивания, блокирования, распространения, предоставления, удаления персональных данных несут ответственность, предусмотренную законодательными актами.</w:t>
      </w:r>
    </w:p>
    <w:p w:rsidR="00D03034" w:rsidRPr="001109F2" w:rsidRDefault="00D03034" w:rsidP="00AF4A72">
      <w:pPr>
        <w:shd w:val="clear" w:color="auto" w:fill="FFFFFF" w:themeFill="background1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3034" w:rsidRPr="0011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2F"/>
    <w:rsid w:val="001109F2"/>
    <w:rsid w:val="00160AA8"/>
    <w:rsid w:val="0016477C"/>
    <w:rsid w:val="002C54E9"/>
    <w:rsid w:val="004251F5"/>
    <w:rsid w:val="00461C94"/>
    <w:rsid w:val="00470396"/>
    <w:rsid w:val="004730F3"/>
    <w:rsid w:val="004E65E1"/>
    <w:rsid w:val="00572E26"/>
    <w:rsid w:val="00584D51"/>
    <w:rsid w:val="005B20A4"/>
    <w:rsid w:val="005B686C"/>
    <w:rsid w:val="007C76AF"/>
    <w:rsid w:val="008A7339"/>
    <w:rsid w:val="008B06F8"/>
    <w:rsid w:val="0093450D"/>
    <w:rsid w:val="009A1D4C"/>
    <w:rsid w:val="00AE5CE0"/>
    <w:rsid w:val="00AF4A72"/>
    <w:rsid w:val="00BF1EE8"/>
    <w:rsid w:val="00C03A08"/>
    <w:rsid w:val="00CE382F"/>
    <w:rsid w:val="00D03034"/>
    <w:rsid w:val="00DB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2CB5"/>
  <w15:chartTrackingRefBased/>
  <w15:docId w15:val="{692CB139-9FEE-4BAB-8276-627F9D6A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4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4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C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4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703-D696-472C-B1DE-460B7D2F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13</cp:revision>
  <cp:lastPrinted>2022-08-03T07:07:00Z</cp:lastPrinted>
  <dcterms:created xsi:type="dcterms:W3CDTF">2022-07-26T13:53:00Z</dcterms:created>
  <dcterms:modified xsi:type="dcterms:W3CDTF">2023-02-02T07:05:00Z</dcterms:modified>
</cp:coreProperties>
</file>